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на оказание услуг по содержанию и текущему ремонту общего имущества</w:t>
      </w:r>
    </w:p>
    <w:p w:rsidR="00425280" w:rsidRPr="00B47C7E" w:rsidRDefault="00425280" w:rsidP="00425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многоквартирного  жилого дома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г. Бугуруслан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47C7E">
        <w:rPr>
          <w:rFonts w:ascii="Times New Roman" w:hAnsi="Times New Roman" w:cs="Times New Roman"/>
          <w:b/>
        </w:rPr>
        <w:t xml:space="preserve"> </w:t>
      </w:r>
      <w:r w:rsidR="00B47C7E">
        <w:rPr>
          <w:rFonts w:ascii="Times New Roman" w:hAnsi="Times New Roman" w:cs="Times New Roman"/>
          <w:b/>
        </w:rPr>
        <w:t xml:space="preserve">      </w:t>
      </w:r>
      <w:r w:rsidRPr="00B47C7E">
        <w:rPr>
          <w:rFonts w:ascii="Times New Roman" w:hAnsi="Times New Roman" w:cs="Times New Roman"/>
          <w:b/>
          <w:sz w:val="24"/>
          <w:szCs w:val="24"/>
        </w:rPr>
        <w:t xml:space="preserve">Оренбургская область                                                                                                                                                                                                   </w:t>
      </w:r>
    </w:p>
    <w:p w:rsidR="00425280" w:rsidRPr="00B47C7E" w:rsidRDefault="00425280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47C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B47C7E">
        <w:rPr>
          <w:rFonts w:ascii="Times New Roman" w:hAnsi="Times New Roman" w:cs="Times New Roman"/>
          <w:b/>
          <w:sz w:val="24"/>
          <w:szCs w:val="24"/>
        </w:rPr>
        <w:t>«__»_________________20___</w:t>
      </w:r>
      <w:r w:rsidRPr="00B47C7E">
        <w:rPr>
          <w:rFonts w:ascii="Times New Roman" w:hAnsi="Times New Roman" w:cs="Times New Roman"/>
          <w:sz w:val="24"/>
          <w:szCs w:val="24"/>
        </w:rPr>
        <w:t>г.</w:t>
      </w:r>
    </w:p>
    <w:p w:rsidR="00425280" w:rsidRPr="00425280" w:rsidRDefault="00425280" w:rsidP="00425280">
      <w:pPr>
        <w:rPr>
          <w:rFonts w:ascii="Times New Roman" w:hAnsi="Times New Roman" w:cs="Times New Roman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астоящий договор заключён в соответствии с решением общего собрания собственников квартир (помещений) от «__ »____________ 20 __ г.  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с одной сторон</w:t>
      </w:r>
      <w:proofErr w:type="gram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Дом Сервис» в лице директора 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Бузулукского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Евгени</w:t>
      </w:r>
      <w:r w:rsidR="004E356F" w:rsidRPr="00B47C7E">
        <w:rPr>
          <w:rFonts w:ascii="Times New Roman" w:hAnsi="Times New Roman" w:cs="Times New Roman"/>
          <w:b/>
          <w:sz w:val="24"/>
          <w:szCs w:val="24"/>
        </w:rPr>
        <w:t>я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Николаевича, действующего на основании Устава, и с другой стороны собственники жилого дома, расположенного по адресу: г. Бугуруслан, улица __________________________ дом №_____, именуемые в дальнейшем Собственники, - о нижеследующем: </w:t>
      </w:r>
    </w:p>
    <w:p w:rsidR="000417AE" w:rsidRPr="00425280" w:rsidRDefault="000417AE" w:rsidP="00425280">
      <w:pPr>
        <w:rPr>
          <w:rFonts w:ascii="Times New Roman" w:hAnsi="Times New Roman" w:cs="Times New Roman"/>
          <w:b/>
        </w:rPr>
      </w:pPr>
    </w:p>
    <w:p w:rsidR="000417AE" w:rsidRPr="003F43C4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3F43C4">
        <w:rPr>
          <w:rFonts w:ascii="Times New Roman" w:hAnsi="Times New Roman" w:cs="Times New Roman"/>
          <w:b/>
          <w:sz w:val="24"/>
          <w:szCs w:val="24"/>
        </w:rPr>
        <w:t xml:space="preserve">l. Предмет договора </w:t>
      </w:r>
    </w:p>
    <w:p w:rsidR="00425280" w:rsidRPr="00B47C7E" w:rsidRDefault="00EE5B43" w:rsidP="00EE5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соглашение договаривающихся сторон, по котором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у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обеспечит организацию содержания, технического обслуживания и текущего ремонта общего имущества жилого дома №___, расположенного по адресу: г. Бугуруслан, улица_______________________, и придомовой территории от имени Собственников и за их счёт в объёме и на условиях, согласованных в настоящем договоре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2. Общее имущество жилого дома в настоящем договоре определяется стать</w:t>
      </w:r>
      <w:r w:rsidR="00D4527B" w:rsidRPr="00B47C7E">
        <w:rPr>
          <w:rFonts w:ascii="Times New Roman" w:hAnsi="Times New Roman" w:cs="Times New Roman"/>
          <w:sz w:val="24"/>
          <w:szCs w:val="24"/>
        </w:rPr>
        <w:t>ё</w:t>
      </w:r>
      <w:r w:rsidR="004E356F" w:rsidRPr="00B47C7E">
        <w:rPr>
          <w:rFonts w:ascii="Times New Roman" w:hAnsi="Times New Roman" w:cs="Times New Roman"/>
          <w:sz w:val="24"/>
          <w:szCs w:val="24"/>
        </w:rPr>
        <w:t>й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36 главы 6  Жилищного кодекса РФ, техническим паспортом на жилой дом и актом технического состояния в переделах границ эксплуатационной ответственности (приложение № 3)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1.3. Объём и качество предоставляемых услуг должн</w:t>
      </w:r>
      <w:r w:rsidR="009C149F" w:rsidRPr="00B47C7E">
        <w:rPr>
          <w:rFonts w:ascii="Times New Roman" w:hAnsi="Times New Roman" w:cs="Times New Roman"/>
          <w:sz w:val="24"/>
          <w:szCs w:val="24"/>
        </w:rPr>
        <w:t>ы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оответствовать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условиям настоящего договора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а так же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9C149F" w:rsidRPr="00B47C7E">
        <w:rPr>
          <w:rFonts w:ascii="Times New Roman" w:hAnsi="Times New Roman" w:cs="Times New Roman"/>
          <w:sz w:val="24"/>
          <w:szCs w:val="24"/>
        </w:rPr>
        <w:t>Жилищному кодексу</w:t>
      </w:r>
      <w:r w:rsidR="00D4527B" w:rsidRPr="00B47C7E">
        <w:rPr>
          <w:rFonts w:ascii="Times New Roman" w:hAnsi="Times New Roman" w:cs="Times New Roman"/>
          <w:sz w:val="24"/>
          <w:szCs w:val="24"/>
        </w:rPr>
        <w:t>,</w:t>
      </w:r>
      <w:r w:rsidR="009C149F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>требованиям действующих СНиПов</w:t>
      </w:r>
      <w:r w:rsidR="009C149F" w:rsidRPr="00B47C7E">
        <w:rPr>
          <w:rFonts w:ascii="Times New Roman" w:hAnsi="Times New Roman" w:cs="Times New Roman"/>
          <w:sz w:val="24"/>
          <w:szCs w:val="24"/>
        </w:rPr>
        <w:t>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ГОСТов, нормативных правил содержания, ремонта жилья,</w:t>
      </w:r>
      <w:r w:rsidR="004E356F" w:rsidRPr="00B47C7E">
        <w:rPr>
          <w:rFonts w:ascii="Times New Roman" w:hAnsi="Times New Roman" w:cs="Times New Roman"/>
          <w:sz w:val="24"/>
          <w:szCs w:val="24"/>
        </w:rPr>
        <w:t xml:space="preserve"> утвержденных Правительством РФ и иных технологических регламентов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7AE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 Обязанности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2.1.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обязуе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. Принять на техническое обслуживание жилой дом по акту технического состояния на момент приёмки. Обеспечить его сохранность, а также сохранность инженерного оборудования в пределах границы эксплуатационной ответственности между общедомовым оборудованием и оборудованием жилых помещени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№ __ ЖК РФ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Граница эксплуатационной ответственности между общим имуществом в многоквартирном доме и личным имуществом собственников помещений в доме является:</w:t>
      </w:r>
    </w:p>
    <w:p w:rsidR="00B47C7E" w:rsidRPr="00B47C7E" w:rsidRDefault="00B47C7E" w:rsidP="00B47C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-по строительным конструкциям - внутренняя поверхность стен помещения, оконные заполнения, входная дверь в квартиру, потолки и плит перекрытия с ребром жесткост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на системах отопления, горячего и холодного водоснабжения - отсекающая арматура (первый вентиль) от стояковых трубопроводов, расположенных в помещении (квартире). При отсутствии вентилей - по первым сварным соединениям на стояка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само запорно-регулирующее устройство является собственностью квартиры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канализации - плоскость раструба тройника канализационного стояка, расположенного в помещении (квартире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2. Организовывать работы по содержанию и текущему ремонту в объёме собранных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рядке, утверждённом Собственниками в соответствии с Перечнем услуг и работ по содержанию общего имущества многоквартирного дома (Приложение № 2), а также Перечнем работ, связанных с текущим ремонтом общего имущества жилых домов (Приложение № 2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3.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язуется оказывать услуги и выполнять работы, направленные на, достижение целей обслуживания многоквартирного дома (МКД), а Собственники обязуются оплачивать эти услуги и работы согласно условиям настоящего Договор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4. Организовывать начисление, сбор и перерасчёт платежей собственников за содержание, и текущий ремонт с правом передачи этих полномочий по договору третьим лицам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5. Создавать комиссию по осмотру причинённого ущерба Собственникам от других Собственников с последующим составлением акта о причинение ущерба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6. Проводить технические осмотры состояния общего имущества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1.7. Организовать аварийно - диспетчерское обслуживани</w:t>
      </w:r>
      <w:r w:rsidR="004846B2" w:rsidRPr="00B47C7E">
        <w:rPr>
          <w:rFonts w:ascii="Times New Roman" w:hAnsi="Times New Roman" w:cs="Times New Roman"/>
          <w:sz w:val="24"/>
          <w:szCs w:val="24"/>
        </w:rPr>
        <w:t>е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самостоятельно, либо путём заключения от имени и за счёт Собственников соответствующих договоров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8. Принять и хранить проектно-техническую, а также исполнительную и иную документацию на МКД, вносить изменять и дополнять в указанную документацию в порядке, установленном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9. Принимать и рассматривать обращение, жалобы Собственников помещений по вопросам, связанным с исполнением договора в сроки, установленные законодательством РФ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0. Осуществля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организация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1. Выдачу Собственникам справок, лицевых счетов, актов сверки расчётов и иных документов в пределах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своих полномочий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2. Вести бухгалтерскую, статистическую и иную документацию; </w:t>
      </w:r>
    </w:p>
    <w:p w:rsidR="00B47C7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3. Проводить уборку лестничных клеток в соответствии с санитарными нормами и правилами (подметание, мытьё полов, генеральная уборка согласно перечню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указанног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а информационной доске объявлений)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4. Проводить уборку придомовой территории (подметание тротуаров, дворовых и стояночных мест)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5. Проводить по коллективному требованию собственников: общие собрания, ежегодные отчётные собрания, с составлением протоколов по результатам. Информирование собственников о необходимости проведения общих собраний, обеспечивать путем размещения информационных листов с указанием повестки собрания и иной требуемой информации на подъездных информационных досках, распложенных в каждом подъезде, заблаговременно согласно Жилищному законодательств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1.1 6. Установить в каждом подъезде эстетическую и аккуратную информационную доску. Регулярно размещать на данной информационной доске сведения касающиеся жизнедеятельности дома и иную регламентирующую информацию. Размещение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сторонней информации, не касающиеся жилого дома запрещено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2.2 Собственники обязуются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. Производить оплату за содержание жилья, а так же текущий и капитальный ремонт при выполнении таковых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2. Определить уполномоченного представителя Собственников для оперативного решения вопросов, связанных с управлением жилым домо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3. Обеспечить личное участие или участие доверенного лица на общем собрании Собственников, для решения вопросов по затратам на содержание, текущий и капитальный ремонт общего имущества дома с обязательным участием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4. Обеспечивать доступ в помещения, являющиеся собственностью жилого дома, для проведения работ по содержанию и ремонту общего имущества дома, неотложных технических эксплуатационных работ. Содействовать обеспечению такого доступа в случае необходимости в помещениях отдельных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5. Немедленно сообща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о всех замеченных неисправностях в работе коммуникационных сетей общего пользования, на конструктивных элементах здания и придомовой территории, а также других существенных обстоятельствах, могущих отразиться на качестве исполнения работ по настоящему догово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6. В установленном порядке согласовывать, в том числе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се переоборудования инженерных сетей и изменения в конструкции здания (перепланировка), установку на фасадах, какого либо оборудов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2.2.7. Поддерживать жилое помещение в надлежащем состоянии, не допуская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бесхозяйственного отнош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8. Уведомля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б отчуждении жилого помещения. Ставить нового собственника в известность о необходимости заключения договоров на содержание и текущий ремонт многоквартирного дом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9. Соблюдать правила пожарной безопасности, правила безопасности при пользовании электрическими, электромеханическими, газовыми и другими приборам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0. Не использовать электроприборы высокой мощности, превышающей отпускную мощность на каждую квартир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1. Не устанавливать на крыше и вентиляционных трубах антенны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2. Не допускать установки самодельных предохранительных устройств, загромождения коридоров, проходов лестничных клеток, запасных выход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3. Обеспечить свободный доступ к инженерным сетям общего пользов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4. Немедленно сообща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сбоях в работе инженерных систем и оборудования и других неисправностях общего имущества через аварийно - диспетчерскую службу по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тел. 3-27-73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5. При временном или длительном отсутствии Собственника предоставлять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нформацию о лицах (контактные телефоны, адреса), имеющих доступ в помещение на случай проведения аварийных рабо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2.2.16. Допускать в помещение представителе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, включая работников предприятий и организаций, имеющих право проведения работ с установками электро-, тепло-, водоснабжения, канализаций, для проведения профилактических работ, устранения аварий, осмотра инженерного оборудован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>2.2.17. В случае применения или установки энергоёмкого оборудования, превышающе</w:t>
      </w:r>
      <w:r w:rsidR="00E62FFF" w:rsidRPr="00B47C7E">
        <w:rPr>
          <w:rFonts w:ascii="Times New Roman" w:hAnsi="Times New Roman" w:cs="Times New Roman"/>
          <w:sz w:val="24"/>
          <w:szCs w:val="24"/>
        </w:rPr>
        <w:t>го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 отпускную мощность на данное помещение, необходимо предварительно получить соответствующие разрешения и технологические условия. </w:t>
      </w:r>
    </w:p>
    <w:p w:rsidR="000417AE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7AE" w:rsidRPr="00B47C7E">
        <w:rPr>
          <w:rFonts w:ascii="Times New Roman" w:hAnsi="Times New Roman" w:cs="Times New Roman"/>
          <w:sz w:val="24"/>
          <w:szCs w:val="24"/>
        </w:rPr>
        <w:t xml:space="preserve">2.2.18. Перед организацией какого-либо производственного и технологического процесса необходимо получить соответствующие разрешения для данного типа помещений от санитарно-эпидемиологических и противопожарных  служб.   </w:t>
      </w:r>
    </w:p>
    <w:p w:rsidR="000417AE" w:rsidRPr="00B47C7E" w:rsidRDefault="000417AE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Права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.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 .1.1. Самостоятельно и (или) с привлечением подрядных организаций выполнять работы по содержанию, текущему ремонту общего имущества жилого дома в соответствии с Перечнем работ, согласованных с уполномоченным представителем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2. При необходимости вносить изменения в месячный (годовой) план ремонтов при согласовании с уполномоченным представителем  Собственников с последующим утверждением на очередном общем собрани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3.1.3. В случае возникновения аварийной ситуации самостоятельно использовать средства, предусмотренные на текущий ремонт, для организации ликвидации аварии с последующим утверждением на очередном общ</w:t>
      </w:r>
      <w:r w:rsidR="003F43C4" w:rsidRPr="00B47C7E">
        <w:rPr>
          <w:rFonts w:ascii="Times New Roman" w:hAnsi="Times New Roman" w:cs="Times New Roman"/>
          <w:sz w:val="24"/>
          <w:szCs w:val="24"/>
        </w:rPr>
        <w:t>ем собрании понесённых расходов.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4. Представлять интересы Собственников в государственных и других учреждениях по вопросам, связанным с содержанием жилого дом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5. Обеспечивать доступ к общедомовым инженерным сетям, запорной арматуре, выключателям электричества расположенных в общедомовых помещениях, устраняя при этом не узаконенные конструкции. Последующее восстановление собственники производят собственными силам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1.6. Обращаться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в суд с целью взыскания с должников задолженности по оплате за содержание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жилья, текущий и капитальный ремонт. По истечению установленных законом Р.Ф. сроков. </w:t>
      </w: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3.2 Собственники имеют право: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1.Выступать с инициативой организации и проведения внеочередного собрания Собственник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2. Вносить предложения по рассмотрению вопросов изменения настоящего договора или его расторж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3. На основании коллективного решения в соответствии с Жилищным и Строительным законодательством использовать общедомовые помещения и имущество, не причиняя при этом ущерба: другим собственникам, конструкциям здания, инженерным общедомовым сетям. При устройстве каких - либо конструкций в общедомовых помещениях необходимо сохранять доступ к инженерному оборудованию, запорной арматуре, отключающим устройства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4. Получать полную и достоверную информацию от 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 качестве предоставляемых услуг (работ)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3.2.5. Коллективно требовать от обслуживающей организации обоснованного уменьшения точек наружного освещения в целях уменьшения платы за энергопотреблени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4.Порядок расчётов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1. Плата за жилое помещение состоит из платежей за коммунальные услуги, платы за содержание жилья, текущий и капитальный ремонт. Плату за коммунальные услуги собственники осуществляют непосредственно 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организациям по отдельному платёжному документу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4.2. Плата за содержание жилья, текущий и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АП ремонт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носится ежемесячно до 20 числа месяца следующего за истёкшим месяцем на основании платёжных документов предоставленных ООО «</w:t>
      </w:r>
      <w:proofErr w:type="spellStart"/>
      <w:r w:rsidR="00425280" w:rsidRPr="00B47C7E">
        <w:rPr>
          <w:rFonts w:ascii="Times New Roman" w:hAnsi="Times New Roman" w:cs="Times New Roman"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» не позднее 1 числа месяца следующего за истёкшим месяцем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>4.3. Конкретные размеры платежей Собственников опр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еделены в платёжном документе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5. Ответственность сторон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1. Стороны несут материальную ответственность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за невыполнение взятых на себя обязательств по настоящему договору в соответствии с его условиями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и действующим законодательством Российской Федерац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2. Стороны не несут ответственности по своим обязательствам, если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-в период действия настоящего договора произошли изменения в действующем законодательстве, делающие невозможным их выполнение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- невыполнение явилось следствием непреодолимой силы, возникшим после заключения договора в результате событий чрезвычайного характер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а, для которой возникли условия невозможности исполнения обязательства по настоящему договору, обязана немедленно известить другую сторону о наступлении или прекращение вышеуказанных обстоятельст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3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за ущерб, который возникает для Собственников вследствие недостатка сре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онде содержания или фонде ремонта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4.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не отвечает по обязательствам Собственников. Собственники не отвечают по обязательствам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которые возникли по поручению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5.5. Собственники несут ответственность за причинение материального и морального вреда третьим лицам в случае, если в период их отсутствия не было доступа в квартиру или иное принадлежащее помещение, для устранения аварийной ситуации. </w:t>
      </w:r>
    </w:p>
    <w:p w:rsidR="004E356F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356F" w:rsidRPr="00B47C7E">
        <w:rPr>
          <w:rFonts w:ascii="Times New Roman" w:hAnsi="Times New Roman" w:cs="Times New Roman"/>
          <w:sz w:val="24"/>
          <w:szCs w:val="24"/>
        </w:rPr>
        <w:t>5.6. Собственники обязаны возместить материальный ущерб причинённый общему имуществу, как самими собственниками, так и лицами имеющими отношение к данной квартире (квартиросъёмщики, гости и т.д.)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6. Взаимодействие 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» и Собственников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1. Собственники взаимодействуют с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о вопросам настоящего договора через уполномоченного представителя, определённого решением общего собра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6.2. Собственники осуществляют регулярный </w:t>
      </w:r>
      <w:proofErr w:type="gramStart"/>
      <w:r w:rsidR="00425280" w:rsidRPr="00B47C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25280" w:rsidRPr="00B47C7E">
        <w:rPr>
          <w:rFonts w:ascii="Times New Roman" w:hAnsi="Times New Roman" w:cs="Times New Roman"/>
          <w:sz w:val="24"/>
          <w:szCs w:val="24"/>
        </w:rPr>
        <w:t xml:space="preserve"> работой технических  работнико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Дом Сервис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утем прописывания на момент соответствия факту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Журнала уборки лестничных клеток, придомовой территории, генеральных уборок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б) Журнала плановых и в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неплановых осмотров и ремон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Актов выполненных работ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7. Срок действия настоящего договора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 и действует в течение трёх лет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7.2. Настоящий договор считается продленным на тех же условиях и на тот же срок, если за 60 календарных дней до окончания срока его действия ни одна из сторон не заявит о его расторже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301" w:rsidRPr="00B47C7E">
        <w:rPr>
          <w:rFonts w:ascii="Times New Roman" w:hAnsi="Times New Roman" w:cs="Times New Roman"/>
          <w:sz w:val="24"/>
          <w:szCs w:val="24"/>
        </w:rPr>
        <w:t xml:space="preserve">7.3. Настоящий договор,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712301" w:rsidRPr="00B47C7E">
        <w:rPr>
          <w:rFonts w:ascii="Times New Roman" w:hAnsi="Times New Roman" w:cs="Times New Roman"/>
          <w:sz w:val="24"/>
          <w:szCs w:val="24"/>
        </w:rPr>
        <w:t>быть,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 расторгнут по соглашению сторон или по основаниям, предусмотренным законодательством РФ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Стороны обязаны завершить финансовые расчёты в течение одного месяца с момента расторжения договор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>В случае расторжения договора в связи с принятием Собственниками решения об изменении способа управления многоквартирным домом, Собственники обязаны компенсировать убытк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и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B47C7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Pr="00B47C7E">
        <w:rPr>
          <w:rFonts w:ascii="Times New Roman" w:hAnsi="Times New Roman" w:cs="Times New Roman"/>
          <w:sz w:val="24"/>
          <w:szCs w:val="24"/>
        </w:rPr>
        <w:t xml:space="preserve"> по фактическим затратам, в том числе средства, направленные </w:t>
      </w:r>
      <w:r w:rsidRPr="00B47C7E">
        <w:rPr>
          <w:rFonts w:ascii="Times New Roman" w:hAnsi="Times New Roman" w:cs="Times New Roman"/>
          <w:b/>
          <w:sz w:val="24"/>
          <w:szCs w:val="24"/>
        </w:rPr>
        <w:t>ООО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="003F43C4" w:rsidRPr="00B47C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3F43C4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3F43C4" w:rsidRPr="00B47C7E">
        <w:rPr>
          <w:rFonts w:ascii="Times New Roman" w:hAnsi="Times New Roman" w:cs="Times New Roman"/>
          <w:b/>
          <w:sz w:val="24"/>
          <w:szCs w:val="24"/>
        </w:rPr>
        <w:t>»</w:t>
      </w:r>
      <w:r w:rsidR="003F43C4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 на инвестирование в общее имущество. </w:t>
      </w:r>
    </w:p>
    <w:p w:rsidR="003F43C4" w:rsidRPr="00B47C7E" w:rsidRDefault="003F43C4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EE5B43" w:rsidP="00B47C7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8. Заключительные положения </w:t>
      </w:r>
      <w:r w:rsidR="00B47C7E" w:rsidRPr="00B47C7E">
        <w:rPr>
          <w:rFonts w:ascii="Times New Roman" w:hAnsi="Times New Roman" w:cs="Times New Roman"/>
          <w:b/>
          <w:sz w:val="24"/>
          <w:szCs w:val="24"/>
        </w:rPr>
        <w:tab/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1. Все споры по настоящему договору решаются путём переговоров, а при невозможности достижения соглашения - в судебном порядке, предусмотренном законом РФ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2. Все изменения и дополнения к настоящему договору осуществляются путём заключения дополнительного соглашения, являющегося неотъемлемой частью настоящего договора, принятого на общем собрании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3 Настоящий договор составлен в двух экземплярах, имеющих равную юридическую силу. Один экземпляр храниться у уполномоченного Собственником представителя, а второй - в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4. Настоящий договор от имени нескольких собственников одного жилого (нежилого) помещения имеет право по доверенности заключать один из собственников данного помещения.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При заключении договора Собственник обязан предъявить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425280" w:rsidRPr="00B47C7E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="00425280" w:rsidRPr="00B47C7E">
        <w:rPr>
          <w:rFonts w:ascii="Times New Roman" w:hAnsi="Times New Roman" w:cs="Times New Roman"/>
          <w:b/>
          <w:sz w:val="24"/>
          <w:szCs w:val="24"/>
        </w:rPr>
        <w:t>»: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паспорт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-документ, подтверждающий право собственности; </w:t>
      </w:r>
    </w:p>
    <w:p w:rsidR="00425280" w:rsidRPr="00B47C7E" w:rsidRDefault="00EE5B43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8.5. Неотъемлемыми приложениями к настоящему договору являются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. Технический паспорт многоквартирного дома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Приложение №1 - Состав общего имущества многоквартирного дом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иложение №2 - Перечень услуг и работ по содержанию и ремонту общего имуществ, жилого дом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токол общего собрания собственников с решением о выборе способа управления у организации, осуществляющей содержание и ремонт жиль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Сведения о выполняемых работах (оказываемых услугах)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 xml:space="preserve">по содержанию и ремонту общего имущества в многоквартирном доме. </w:t>
      </w:r>
    </w:p>
    <w:p w:rsidR="00425280" w:rsidRPr="00B47C7E" w:rsidRDefault="009C5D3D" w:rsidP="00425280">
      <w:pPr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В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состав общего имущества включается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, в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>. межквартирные лестничные площадки, лестницы, лифтовое хозяйство, коридоры</w:t>
      </w:r>
      <w:r w:rsidR="009C5D3D" w:rsidRPr="00B47C7E">
        <w:rPr>
          <w:rFonts w:ascii="Times New Roman" w:hAnsi="Times New Roman" w:cs="Times New Roman"/>
          <w:sz w:val="24"/>
          <w:szCs w:val="24"/>
        </w:rPr>
        <w:t>,</w:t>
      </w:r>
      <w:r w:rsidRPr="00B47C7E">
        <w:rPr>
          <w:rFonts w:ascii="Times New Roman" w:hAnsi="Times New Roman" w:cs="Times New Roman"/>
          <w:sz w:val="24"/>
          <w:szCs w:val="24"/>
        </w:rPr>
        <w:t xml:space="preserve"> колясочные, чердаки, технические этажи, технические подвалы, в которых имеются инженерные коммуникаци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б) крыши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в) ограждающие несущие конструкции многоквартирного дома (включая фундаменты), несущие стены, плиты перекрытий, несущие колонны и т.д.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д) земельный участок, на котором расположен многоквартирный дом, границы которого определены государственным кадастровым учетом с элементами озеленения и благоустройств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е) иные объекты, предназначенные для обслуживания, эксплуатации и благоустройства многоквартирного дома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ж) внутридомовые инженерные системы холодного водоснабжения, канализации и газоснабжения, состоящие из стояков, коллективных (общедомовых) приборов учета холодной и горячей воды, а так же механического, электрического, санитарно-технического и иного оборудования, расположенного на этих сетях;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з) внутридомовая система электроснабжения, состоящая из вводных шкафов, вводн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>-распределительных устройств, аппаратуры защиты, контроля и управления; коллективных (общедомовых) приборов учета электрической энергии, этажных щитков и шкафов: осветительных установок помещений общего пользования, систем автоматической пожарной сигнализации внутреннего противопожарного водопровода, пассажирских и грузопассажирских лифтов; автоматически запирающиеся устройства дверей подъездов; сетей (кабелей) от внешней границы до индивидуальных (квартирных) и общих приборов учета электрической энергии, а так же другого электрического оборудования, расположенного на этих сетях.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(«Правила содержания общего имущества в многоквартирном доме», утвержденные Постановлением Правительства РФ №491 от 13.08.2006г.)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РАБОТ ПО СОДЕРЖАНИЮ И ТЕХНИЧЕСКОМУ ОБСЛУЖИВАНИЮ ЖИЛЫХ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ДОМОВ</w:t>
      </w:r>
    </w:p>
    <w:p w:rsidR="00425280" w:rsidRPr="00B47C7E" w:rsidRDefault="00425280" w:rsidP="009C5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C7E">
        <w:rPr>
          <w:rFonts w:ascii="Times New Roman" w:hAnsi="Times New Roman" w:cs="Times New Roman"/>
          <w:b/>
          <w:sz w:val="24"/>
          <w:szCs w:val="24"/>
        </w:rPr>
        <w:t>(общего имущества собственников многоквартирного дома)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А. Работы, выполняемые при проведении технических осмотров и обходов отдельных элементов и помещений жилых дом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крепление санитарно-технических приборов, замена резиновых прокладок у колокола и шарового клапана, установка ограничителей дроссельных шайб)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Устранение незначительных неисправностей электротехнических устройств (протирка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, смена перегоревших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в помещениях общественного пользования, мелкий ремонт электропроводки и др.)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очистка канализационного лежак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4. Проверка исправности канализационных вытяжек. </w:t>
      </w:r>
    </w:p>
    <w:p w:rsidR="00425280" w:rsidRPr="00B47C7E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р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ка наличия тяги в дымовентиляционных канал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Промазка суриковой замазкой свищей, участков гребней стальной кровли и др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оверка заземления оболочки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, замеры сопротивления изоляции проводов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Б. Работы, выполняемые при подготовке жилых зданий к эксплуатации в весенне-летний период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Ремонт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просевших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плексное приведение спортивных и игровых площадок (проверка крепления, подтягивание соединений, добавка песка). </w:t>
      </w:r>
    </w:p>
    <w:p w:rsidR="00D21418" w:rsidRPr="00B47C7E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консервирование и ремонт поливочной системы.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В. Работы, выполняемые при подготовке жилых зданий к эксплуатации в осенне-зимний период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5280" w:rsidRPr="00B47C7E">
        <w:rPr>
          <w:rFonts w:ascii="Times New Roman" w:hAnsi="Times New Roman" w:cs="Times New Roman"/>
          <w:sz w:val="24"/>
          <w:szCs w:val="24"/>
        </w:rPr>
        <w:t>. Уплотнени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е входных дверей (в подъезде)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тепление чердачных перекрытий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Укрепление и ремонт парапетных ограждений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и исправности слуховых окон и жалюзи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Изготовление новых или ремонт существующих ходовых досок и переходных мостиков на чердаках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</w:t>
      </w:r>
      <w:r w:rsidR="00D21418">
        <w:rPr>
          <w:rFonts w:ascii="Times New Roman" w:hAnsi="Times New Roman" w:cs="Times New Roman"/>
          <w:sz w:val="24"/>
          <w:szCs w:val="24"/>
        </w:rPr>
        <w:t>Утепление и п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рочистка </w:t>
      </w:r>
      <w:r w:rsidR="009C5D3D" w:rsidRPr="00B47C7E">
        <w:rPr>
          <w:rFonts w:ascii="Times New Roman" w:hAnsi="Times New Roman" w:cs="Times New Roman"/>
          <w:sz w:val="24"/>
          <w:szCs w:val="24"/>
        </w:rPr>
        <w:t>дымовентиляционных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каналов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</w:t>
      </w:r>
      <w:r w:rsidR="004E356F" w:rsidRPr="00B47C7E">
        <w:rPr>
          <w:rFonts w:ascii="Times New Roman" w:hAnsi="Times New Roman" w:cs="Times New Roman"/>
          <w:sz w:val="24"/>
          <w:szCs w:val="24"/>
        </w:rPr>
        <w:t>Регулировка и уплотнение окон в подъездах.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Проверка состояния продухов в цоколях зданий. </w:t>
      </w:r>
    </w:p>
    <w:p w:rsidR="00425280" w:rsidRPr="00B47C7E" w:rsidRDefault="00972AB0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. Заготовка антигололедных материал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>1</w:t>
      </w:r>
      <w:r w:rsidR="00972AB0">
        <w:rPr>
          <w:rFonts w:ascii="Times New Roman" w:hAnsi="Times New Roman" w:cs="Times New Roman"/>
          <w:sz w:val="24"/>
          <w:szCs w:val="24"/>
        </w:rPr>
        <w:t>0</w:t>
      </w:r>
      <w:r w:rsidRPr="00B47C7E">
        <w:rPr>
          <w:rFonts w:ascii="Times New Roman" w:hAnsi="Times New Roman" w:cs="Times New Roman"/>
          <w:sz w:val="24"/>
          <w:szCs w:val="24"/>
        </w:rPr>
        <w:t xml:space="preserve">. Ремонт и укрепление входных дверей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Г. Работы, выполняемые при проведении частичных осмотр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роверка наличия тяги в дымовых и вентиляционных канал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Смена прокладок в водопроводных кран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Уплотнение сгон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рочистка внутренней канализа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Регулировка и ремонт трехходового крана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крепление расшатавшихся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сантехприборов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в местах их присоединения к трубопровод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Набивка сальников в вентилях, кранах, задвижках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 xml:space="preserve">8. Укрепление трубопроводов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роверка канализационных вытяжек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Мелкий ремонт изоляци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 xml:space="preserve">Смена перегоревших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электролампочек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на лестничных клетках. </w:t>
      </w:r>
      <w:proofErr w:type="gramEnd"/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2. Устранение мелких неисправностей электропроводки.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3. Смена (исправление) штепсельных розеток и выключателей.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Д. Расчётно-кассовое обслуживание: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Начисление и сбор платы по жилищно-коммунальным платежа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Комиссии банка при обработке наличных денежных средст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Распечатка и доставка квитанц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Обработка заявлений на перерасчёты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оведение текущей сверки расчёт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Индивидуальная разъяснительная работа с гражданами по произведённым начислениям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Е. Регистрационный учёт граждан: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ыдача справок обратившимся за ними гражданам о составе семьи, о стоимости услуг и других справках, связанных с пользованием гражданами жилых помещ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рописка и выписка граждан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Ж. Ведение и хранение технической и операционной (акты осмотров, заявки, отчёты) документации по МКД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Заключение договоров с </w:t>
      </w:r>
      <w:proofErr w:type="spellStart"/>
      <w:r w:rsidRPr="00B47C7E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B47C7E">
        <w:rPr>
          <w:rFonts w:ascii="Times New Roman" w:hAnsi="Times New Roman" w:cs="Times New Roman"/>
          <w:sz w:val="24"/>
          <w:szCs w:val="24"/>
        </w:rPr>
        <w:t xml:space="preserve"> организациями на общедомовые приборы учё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качеством услуг предоставляемых специализированными (вывоз мусора) организациям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Организация выполнения и осуществление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выполнением работ по содержанию и ремонту общего имущества путём регулярного осмотра и опроса собственников с заполнением журналов уборки и ген. уборк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состояние зданий, ведение журналов осмотра конструктивных  элементов и помещений МКД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риём граждан по вопросам пользования жилыми помещениями и общим имуществом МКД, по иным вопроса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Осуществление информирования пользователей помещений о порядке обслуживания домом, изменениях размера платы, порядка внесения платежей и о других условиях, связанных с обслуживанием домом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7. Принятие и рассмотрение жалоб о не предоставление или </w:t>
      </w:r>
      <w:proofErr w:type="gramStart"/>
      <w:r w:rsidRPr="00B47C7E">
        <w:rPr>
          <w:rFonts w:ascii="Times New Roman" w:hAnsi="Times New Roman" w:cs="Times New Roman"/>
          <w:sz w:val="24"/>
          <w:szCs w:val="24"/>
        </w:rPr>
        <w:t>некачественном</w:t>
      </w:r>
      <w:proofErr w:type="gramEnd"/>
      <w:r w:rsidRPr="00B47C7E">
        <w:rPr>
          <w:rFonts w:ascii="Times New Roman" w:hAnsi="Times New Roman" w:cs="Times New Roman"/>
          <w:sz w:val="24"/>
          <w:szCs w:val="24"/>
        </w:rPr>
        <w:t xml:space="preserve"> предоставление услуг, о невыполнение или некачественном выполнение работ по договору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>8. Создание комиссии по осмотру причиненного ущерба собственникам от других</w:t>
      </w:r>
      <w:r w:rsidR="009C5D3D" w:rsidRPr="00B47C7E">
        <w:rPr>
          <w:rFonts w:ascii="Times New Roman" w:hAnsi="Times New Roman" w:cs="Times New Roman"/>
          <w:sz w:val="24"/>
          <w:szCs w:val="24"/>
        </w:rPr>
        <w:t xml:space="preserve"> </w:t>
      </w:r>
      <w:r w:rsidRPr="00B47C7E">
        <w:rPr>
          <w:rFonts w:ascii="Times New Roman" w:hAnsi="Times New Roman" w:cs="Times New Roman"/>
          <w:sz w:val="24"/>
          <w:szCs w:val="24"/>
        </w:rPr>
        <w:t xml:space="preserve">собственников с последующим составления акта о причинение ущерб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9. Подготовка отчётов об оказанных услугах, выполненных работах, их предоставление собственникам, ежегодная подготовка сметы доходов и расходов для утверждения на общих собраниях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0. Составление и предоставление отчётности в бюджетные, внебюджетные фонды, в департамент городского хозяйства, фонд социальной защиты </w:t>
      </w:r>
    </w:p>
    <w:p w:rsidR="00D21418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>З. Подготовка и организация проведения общих собраний</w:t>
      </w:r>
    </w:p>
    <w:p w:rsidR="00425280" w:rsidRPr="00B47C7E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дготовка и рассылка уведомлений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5280" w:rsidRPr="00B47C7E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Подготовка повестки собрания </w:t>
      </w:r>
    </w:p>
    <w:p w:rsidR="00425280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25280" w:rsidRPr="00B47C7E">
        <w:rPr>
          <w:rFonts w:ascii="Times New Roman" w:hAnsi="Times New Roman" w:cs="Times New Roman"/>
          <w:sz w:val="24"/>
          <w:szCs w:val="24"/>
        </w:rPr>
        <w:t xml:space="preserve"> Ведение и хранение протоколов </w:t>
      </w:r>
    </w:p>
    <w:p w:rsidR="00D21418" w:rsidRPr="00B47C7E" w:rsidRDefault="00D21418" w:rsidP="00425280">
      <w:pPr>
        <w:rPr>
          <w:rFonts w:ascii="Times New Roman" w:hAnsi="Times New Roman" w:cs="Times New Roman"/>
          <w:sz w:val="24"/>
          <w:szCs w:val="24"/>
        </w:rPr>
      </w:pPr>
    </w:p>
    <w:p w:rsidR="00425280" w:rsidRP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5280" w:rsidRPr="00D21418">
        <w:rPr>
          <w:rFonts w:ascii="Times New Roman" w:hAnsi="Times New Roman" w:cs="Times New Roman"/>
          <w:b/>
          <w:sz w:val="24"/>
          <w:szCs w:val="24"/>
        </w:rPr>
        <w:t xml:space="preserve">И. Озеленение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готовка грунт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сад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Прополк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ливка цветников и насаждени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Посадка деревьев, кустарник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К. Уборка придомовой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тротуаров, дворовых проездов и стояночных мест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Подметание территори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Подметание и сдвиг свежевыпавшего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Механизированная уборка снег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Посыпка песком, очистка от наледи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Очистка ур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Уборка приямков, крылец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Л. Благоустройство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одметание и уборка мусор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Уборка газонов и площадок отдых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Уборка хозяйственно-бытовых и детских игровых площадок, а так же территории прилегающей к общедомовой согласно правилам благоустройства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lastRenderedPageBreak/>
        <w:t>3. Уход за элементами благоустройства (детские площадки, малые архитектурные формы, скамейки, металлические ограждения)</w:t>
      </w:r>
    </w:p>
    <w:p w:rsidR="00425280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 4. Смазка</w:t>
      </w:r>
    </w:p>
    <w:p w:rsidR="00D21418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Окраска</w:t>
      </w:r>
    </w:p>
    <w:p w:rsidR="00D21418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Мойка</w:t>
      </w:r>
    </w:p>
    <w:p w:rsidR="00D21418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Плотницкие работы</w:t>
      </w:r>
    </w:p>
    <w:p w:rsidR="00D21418" w:rsidRPr="00B47C7E" w:rsidRDefault="00D21418" w:rsidP="00425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Планирование грунта, песка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М. Уборка мест общего пользования </w:t>
      </w:r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Уборка и </w:t>
      </w:r>
      <w:proofErr w:type="spellStart"/>
      <w:r w:rsidRPr="00B47C7E">
        <w:rPr>
          <w:rFonts w:ascii="Times New Roman" w:hAnsi="Times New Roman" w:cs="Times New Roman"/>
          <w:b/>
          <w:i/>
          <w:sz w:val="24"/>
          <w:szCs w:val="24"/>
        </w:rPr>
        <w:t>саночистка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внеквартирных</w:t>
      </w:r>
      <w:proofErr w:type="spellEnd"/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мест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 общего пользования (согласно норм</w:t>
      </w:r>
      <w:r w:rsidR="009C5D3D" w:rsidRPr="00B47C7E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47C7E">
        <w:rPr>
          <w:rFonts w:ascii="Times New Roman" w:hAnsi="Times New Roman" w:cs="Times New Roman"/>
          <w:b/>
          <w:i/>
          <w:sz w:val="24"/>
          <w:szCs w:val="24"/>
        </w:rPr>
        <w:t>тивно</w:t>
      </w:r>
      <w:proofErr w:type="gramEnd"/>
    </w:p>
    <w:p w:rsidR="00425280" w:rsidRPr="00B47C7E" w:rsidRDefault="00425280" w:rsidP="004252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7C7E">
        <w:rPr>
          <w:rFonts w:ascii="Times New Roman" w:hAnsi="Times New Roman" w:cs="Times New Roman"/>
          <w:b/>
          <w:i/>
          <w:sz w:val="24"/>
          <w:szCs w:val="24"/>
        </w:rPr>
        <w:t xml:space="preserve">правовой базе)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Влажное подметание и мойка лестничных площадок и маршей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2. Обметание пыли с потолк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3. Влажная протирка стен, дверей, подоконников, плафонов, почтовых ящиков, шкаф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4. Электросчётчиков, отопительных приборов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5. Мытьё окон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6. Уборка чердаков и подвалов </w:t>
      </w:r>
    </w:p>
    <w:p w:rsidR="00425280" w:rsidRPr="00B47C7E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Н. Дезинфекция и дератизация </w:t>
      </w:r>
    </w:p>
    <w:p w:rsidR="00425280" w:rsidRPr="00B47C7E" w:rsidRDefault="00425280" w:rsidP="00425280">
      <w:pPr>
        <w:rPr>
          <w:rFonts w:ascii="Times New Roman" w:hAnsi="Times New Roman" w:cs="Times New Roman"/>
          <w:sz w:val="24"/>
          <w:szCs w:val="24"/>
        </w:rPr>
      </w:pPr>
      <w:r w:rsidRPr="00B47C7E">
        <w:rPr>
          <w:rFonts w:ascii="Times New Roman" w:hAnsi="Times New Roman" w:cs="Times New Roman"/>
          <w:sz w:val="24"/>
          <w:szCs w:val="24"/>
        </w:rPr>
        <w:t xml:space="preserve">1. дезинфекция и дератизация проводится согласно договору со специализированным предприятием </w:t>
      </w:r>
    </w:p>
    <w:p w:rsidR="00425280" w:rsidRDefault="009D0A57" w:rsidP="00425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25280" w:rsidRPr="00B47C7E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425280" w:rsidRPr="00064F5E">
        <w:rPr>
          <w:rFonts w:ascii="Times New Roman" w:hAnsi="Times New Roman" w:cs="Times New Roman"/>
          <w:b/>
          <w:sz w:val="24"/>
          <w:szCs w:val="24"/>
        </w:rPr>
        <w:t xml:space="preserve">Вывоз </w:t>
      </w:r>
      <w:r w:rsidR="00064F5E">
        <w:rPr>
          <w:rFonts w:ascii="Times New Roman" w:hAnsi="Times New Roman" w:cs="Times New Roman"/>
          <w:b/>
          <w:sz w:val="24"/>
          <w:szCs w:val="24"/>
        </w:rPr>
        <w:t xml:space="preserve">смета и крупногабаритного мусора собранного </w:t>
      </w:r>
      <w:r w:rsidR="00425280" w:rsidRPr="00064F5E">
        <w:rPr>
          <w:rFonts w:ascii="Times New Roman" w:hAnsi="Times New Roman" w:cs="Times New Roman"/>
          <w:b/>
          <w:sz w:val="24"/>
          <w:szCs w:val="24"/>
        </w:rPr>
        <w:t>с придомовой территории</w:t>
      </w: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Default="00D21418" w:rsidP="00425280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>9. Реквизиты и адреса сторон:</w:t>
      </w: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 xml:space="preserve">    ООО «</w:t>
      </w:r>
      <w:proofErr w:type="spellStart"/>
      <w:r w:rsidRPr="00D21418">
        <w:rPr>
          <w:rFonts w:ascii="Times New Roman" w:hAnsi="Times New Roman" w:cs="Times New Roman"/>
          <w:b/>
          <w:sz w:val="24"/>
          <w:szCs w:val="24"/>
        </w:rPr>
        <w:t>ДомСервис</w:t>
      </w:r>
      <w:proofErr w:type="spellEnd"/>
      <w:r w:rsidRPr="00D21418">
        <w:rPr>
          <w:rFonts w:ascii="Times New Roman" w:hAnsi="Times New Roman" w:cs="Times New Roman"/>
          <w:b/>
          <w:sz w:val="24"/>
          <w:szCs w:val="24"/>
        </w:rPr>
        <w:t>»:                                                                  Собствен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 xml:space="preserve">  Обслуживающая организация: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От имени собственников помещений</w:t>
      </w: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A2DF5">
        <w:rPr>
          <w:rFonts w:ascii="Times New Roman" w:hAnsi="Times New Roman" w:cs="Times New Roman"/>
          <w:b/>
          <w:sz w:val="24"/>
          <w:szCs w:val="24"/>
        </w:rPr>
        <w:t>(Инициативная группа) МКД</w:t>
      </w:r>
      <w:r w:rsidRPr="00D2141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A2DF5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1418">
        <w:rPr>
          <w:rFonts w:ascii="Times New Roman" w:hAnsi="Times New Roman" w:cs="Times New Roman"/>
          <w:sz w:val="24"/>
          <w:szCs w:val="24"/>
        </w:rPr>
        <w:t>ДомСервис</w:t>
      </w:r>
      <w:proofErr w:type="spellEnd"/>
      <w:r w:rsidRPr="00D21418">
        <w:rPr>
          <w:rFonts w:ascii="Times New Roman" w:hAnsi="Times New Roman" w:cs="Times New Roman"/>
          <w:sz w:val="24"/>
          <w:szCs w:val="24"/>
        </w:rPr>
        <w:t xml:space="preserve">»      </w:t>
      </w:r>
      <w:r w:rsidR="003A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>464630, Оренбургская область,</w:t>
      </w:r>
      <w:r w:rsidR="003A2DF5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______</w:t>
      </w:r>
      <w:bookmarkStart w:id="0" w:name="_GoBack"/>
      <w:bookmarkEnd w:id="0"/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 xml:space="preserve">г. Бугуруслан, ул. </w:t>
      </w:r>
      <w:proofErr w:type="gramStart"/>
      <w:r w:rsidRPr="00D21418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D21418">
        <w:rPr>
          <w:rFonts w:ascii="Times New Roman" w:hAnsi="Times New Roman" w:cs="Times New Roman"/>
          <w:sz w:val="24"/>
          <w:szCs w:val="24"/>
        </w:rPr>
        <w:t xml:space="preserve">, д. 40    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>ИНН/ КПП 5602021857/560201001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141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14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141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21418">
        <w:rPr>
          <w:rFonts w:ascii="Times New Roman" w:hAnsi="Times New Roman" w:cs="Times New Roman"/>
          <w:sz w:val="24"/>
          <w:szCs w:val="24"/>
        </w:rPr>
        <w:t xml:space="preserve"> 40702810446260000986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21418">
        <w:rPr>
          <w:rFonts w:ascii="Times New Roman" w:hAnsi="Times New Roman" w:cs="Times New Roman"/>
          <w:sz w:val="24"/>
          <w:szCs w:val="24"/>
        </w:rPr>
        <w:t>Бугурусланском</w:t>
      </w:r>
      <w:proofErr w:type="spellEnd"/>
      <w:r w:rsidRPr="00D21418">
        <w:rPr>
          <w:rFonts w:ascii="Times New Roman" w:hAnsi="Times New Roman" w:cs="Times New Roman"/>
          <w:sz w:val="24"/>
          <w:szCs w:val="24"/>
        </w:rPr>
        <w:t xml:space="preserve"> ОСБ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21418">
        <w:rPr>
          <w:rFonts w:ascii="Times New Roman" w:hAnsi="Times New Roman" w:cs="Times New Roman"/>
          <w:sz w:val="24"/>
          <w:szCs w:val="24"/>
        </w:rPr>
        <w:t>Оренбургское</w:t>
      </w:r>
      <w:proofErr w:type="gramEnd"/>
      <w:r w:rsidRPr="00D21418">
        <w:rPr>
          <w:rFonts w:ascii="Times New Roman" w:hAnsi="Times New Roman" w:cs="Times New Roman"/>
          <w:sz w:val="24"/>
          <w:szCs w:val="24"/>
        </w:rPr>
        <w:t xml:space="preserve"> ОСБ № 28623 ОАО «Сбербанк России»,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D21418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21418">
        <w:rPr>
          <w:rFonts w:ascii="Times New Roman" w:hAnsi="Times New Roman" w:cs="Times New Roman"/>
          <w:sz w:val="24"/>
          <w:szCs w:val="24"/>
        </w:rPr>
        <w:t>, 30101810600000000601 БИК 045354601</w:t>
      </w:r>
    </w:p>
    <w:p w:rsidR="00D21418" w:rsidRPr="00D21418" w:rsidRDefault="00D21418" w:rsidP="00D21418">
      <w:pPr>
        <w:rPr>
          <w:rFonts w:ascii="Times New Roman" w:hAnsi="Times New Roman" w:cs="Times New Roman"/>
          <w:sz w:val="24"/>
          <w:szCs w:val="24"/>
        </w:rPr>
      </w:pPr>
      <w:r w:rsidRPr="00D21418">
        <w:rPr>
          <w:rFonts w:ascii="Times New Roman" w:hAnsi="Times New Roman" w:cs="Times New Roman"/>
          <w:sz w:val="24"/>
          <w:szCs w:val="24"/>
        </w:rPr>
        <w:t xml:space="preserve">г. Оренбург     </w:t>
      </w: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</w:p>
    <w:p w:rsidR="00D21418" w:rsidRPr="00D21418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 xml:space="preserve"> Директор___________________ Е.Н. </w:t>
      </w:r>
      <w:proofErr w:type="spellStart"/>
      <w:r w:rsidRPr="00D21418">
        <w:rPr>
          <w:rFonts w:ascii="Times New Roman" w:hAnsi="Times New Roman" w:cs="Times New Roman"/>
          <w:b/>
          <w:sz w:val="24"/>
          <w:szCs w:val="24"/>
        </w:rPr>
        <w:t>Бузулукский</w:t>
      </w:r>
      <w:proofErr w:type="spellEnd"/>
      <w:r w:rsidRPr="00D21418">
        <w:rPr>
          <w:rFonts w:ascii="Times New Roman" w:hAnsi="Times New Roman" w:cs="Times New Roman"/>
          <w:b/>
          <w:sz w:val="24"/>
          <w:szCs w:val="24"/>
        </w:rPr>
        <w:t xml:space="preserve">                Председатель Совета МКД </w:t>
      </w:r>
    </w:p>
    <w:p w:rsidR="00D21418" w:rsidRPr="00064F5E" w:rsidRDefault="00D21418" w:rsidP="00D21418">
      <w:pPr>
        <w:rPr>
          <w:rFonts w:ascii="Times New Roman" w:hAnsi="Times New Roman" w:cs="Times New Roman"/>
          <w:b/>
          <w:sz w:val="24"/>
          <w:szCs w:val="24"/>
        </w:rPr>
      </w:pPr>
      <w:r w:rsidRPr="00D214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_______________________</w:t>
      </w:r>
    </w:p>
    <w:sectPr w:rsidR="00D21418" w:rsidRPr="00064F5E" w:rsidSect="00D45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C4"/>
    <w:rsid w:val="000417AE"/>
    <w:rsid w:val="00064F5E"/>
    <w:rsid w:val="003A2DF5"/>
    <w:rsid w:val="003F43C4"/>
    <w:rsid w:val="00425280"/>
    <w:rsid w:val="004846B2"/>
    <w:rsid w:val="004E356F"/>
    <w:rsid w:val="006B67C4"/>
    <w:rsid w:val="00712301"/>
    <w:rsid w:val="00972AB0"/>
    <w:rsid w:val="009C149F"/>
    <w:rsid w:val="009C5D3D"/>
    <w:rsid w:val="009D0A57"/>
    <w:rsid w:val="00AA64DB"/>
    <w:rsid w:val="00B47C7E"/>
    <w:rsid w:val="00D21418"/>
    <w:rsid w:val="00D4527B"/>
    <w:rsid w:val="00E62FFF"/>
    <w:rsid w:val="00E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839E-A871-478E-8B4B-BC02CEA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2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01T04:25:00Z</dcterms:created>
  <dcterms:modified xsi:type="dcterms:W3CDTF">2013-02-01T04:25:00Z</dcterms:modified>
</cp:coreProperties>
</file>